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9E" w:rsidRPr="00B620E8" w:rsidRDefault="00D9325B" w:rsidP="00800391">
      <w:pPr>
        <w:spacing w:after="120" w:line="240" w:lineRule="auto"/>
        <w:contextualSpacing/>
        <w:jc w:val="center"/>
        <w:rPr>
          <w:rFonts w:ascii="Courier New" w:hAnsi="Courier New" w:cs="Courier New"/>
          <w:b/>
          <w:sz w:val="24"/>
          <w:szCs w:val="24"/>
        </w:rPr>
      </w:pPr>
      <w:r w:rsidRPr="00B620E8">
        <w:rPr>
          <w:rFonts w:ascii="Courier New" w:hAnsi="Courier New" w:cs="Courier New"/>
          <w:b/>
          <w:sz w:val="24"/>
          <w:szCs w:val="24"/>
        </w:rPr>
        <w:t xml:space="preserve">ZONING &amp; PLANNING BOARD </w:t>
      </w:r>
      <w:r w:rsidR="00E7119E" w:rsidRPr="00B620E8">
        <w:rPr>
          <w:rFonts w:ascii="Courier New" w:hAnsi="Courier New" w:cs="Courier New"/>
          <w:b/>
          <w:sz w:val="24"/>
          <w:szCs w:val="24"/>
        </w:rPr>
        <w:t>MEETING</w:t>
      </w:r>
    </w:p>
    <w:p w:rsidR="00A562C1" w:rsidRPr="00B620E8" w:rsidRDefault="00A562C1" w:rsidP="00800391">
      <w:pPr>
        <w:spacing w:after="120" w:line="240" w:lineRule="auto"/>
        <w:contextualSpacing/>
        <w:jc w:val="center"/>
        <w:rPr>
          <w:rFonts w:ascii="Courier New" w:hAnsi="Courier New" w:cs="Courier New"/>
          <w:b/>
          <w:sz w:val="24"/>
          <w:szCs w:val="24"/>
        </w:rPr>
      </w:pPr>
      <w:r w:rsidRPr="00B620E8">
        <w:rPr>
          <w:rFonts w:ascii="Courier New" w:hAnsi="Courier New" w:cs="Courier New"/>
          <w:b/>
          <w:sz w:val="24"/>
          <w:szCs w:val="24"/>
        </w:rPr>
        <w:t>CITY OF THREE FORKS</w:t>
      </w:r>
    </w:p>
    <w:p w:rsidR="00D9325B" w:rsidRPr="00B620E8" w:rsidRDefault="00D9325B" w:rsidP="00800391">
      <w:pPr>
        <w:spacing w:after="120" w:line="240" w:lineRule="auto"/>
        <w:contextualSpacing/>
        <w:jc w:val="center"/>
        <w:rPr>
          <w:rFonts w:ascii="Courier New" w:hAnsi="Courier New" w:cs="Courier New"/>
          <w:b/>
          <w:sz w:val="24"/>
          <w:szCs w:val="24"/>
        </w:rPr>
      </w:pPr>
    </w:p>
    <w:p w:rsidR="00D31074" w:rsidRPr="00B620E8" w:rsidRDefault="00831BCA" w:rsidP="00800391">
      <w:pPr>
        <w:spacing w:after="120" w:line="240" w:lineRule="auto"/>
        <w:contextualSpacing/>
        <w:jc w:val="center"/>
        <w:rPr>
          <w:rFonts w:ascii="Courier New" w:hAnsi="Courier New" w:cs="Courier New"/>
          <w:sz w:val="24"/>
          <w:szCs w:val="24"/>
        </w:rPr>
      </w:pPr>
      <w:r w:rsidRPr="00B620E8">
        <w:rPr>
          <w:rFonts w:ascii="Courier New" w:hAnsi="Courier New" w:cs="Courier New"/>
          <w:sz w:val="24"/>
          <w:szCs w:val="24"/>
        </w:rPr>
        <w:t xml:space="preserve">The Three Forks </w:t>
      </w:r>
      <w:r w:rsidR="00D9325B" w:rsidRPr="00B620E8">
        <w:rPr>
          <w:rFonts w:ascii="Courier New" w:hAnsi="Courier New" w:cs="Courier New"/>
          <w:sz w:val="24"/>
          <w:szCs w:val="24"/>
        </w:rPr>
        <w:t>Zoning &amp; Planning Board</w:t>
      </w:r>
      <w:r w:rsidRPr="00B620E8">
        <w:rPr>
          <w:rFonts w:ascii="Courier New" w:hAnsi="Courier New" w:cs="Courier New"/>
          <w:sz w:val="24"/>
          <w:szCs w:val="24"/>
        </w:rPr>
        <w:t xml:space="preserve"> will meet</w:t>
      </w:r>
    </w:p>
    <w:p w:rsidR="00D31074" w:rsidRPr="00B620E8" w:rsidRDefault="00831BCA" w:rsidP="00800391">
      <w:pPr>
        <w:spacing w:after="120" w:line="240" w:lineRule="auto"/>
        <w:contextualSpacing/>
        <w:jc w:val="center"/>
        <w:rPr>
          <w:rFonts w:ascii="Courier New" w:hAnsi="Courier New" w:cs="Courier New"/>
          <w:sz w:val="24"/>
          <w:szCs w:val="24"/>
        </w:rPr>
      </w:pPr>
      <w:r w:rsidRPr="00B620E8">
        <w:rPr>
          <w:rFonts w:ascii="Courier New" w:hAnsi="Courier New" w:cs="Courier New"/>
          <w:b/>
          <w:sz w:val="24"/>
          <w:szCs w:val="24"/>
        </w:rPr>
        <w:t>T</w:t>
      </w:r>
      <w:r w:rsidR="000D50A8" w:rsidRPr="00B620E8">
        <w:rPr>
          <w:rFonts w:ascii="Courier New" w:hAnsi="Courier New" w:cs="Courier New"/>
          <w:b/>
          <w:sz w:val="24"/>
          <w:szCs w:val="24"/>
        </w:rPr>
        <w:t>hursday</w:t>
      </w:r>
      <w:r w:rsidR="00D31074" w:rsidRPr="00B620E8">
        <w:rPr>
          <w:rFonts w:ascii="Courier New" w:hAnsi="Courier New" w:cs="Courier New"/>
          <w:b/>
          <w:sz w:val="24"/>
          <w:szCs w:val="24"/>
        </w:rPr>
        <w:t xml:space="preserve">, </w:t>
      </w:r>
      <w:r w:rsidR="000E4560">
        <w:rPr>
          <w:rFonts w:ascii="Courier New" w:hAnsi="Courier New" w:cs="Courier New"/>
          <w:b/>
          <w:sz w:val="24"/>
          <w:szCs w:val="24"/>
        </w:rPr>
        <w:t>March 2</w:t>
      </w:r>
      <w:r w:rsidR="00DC4041">
        <w:rPr>
          <w:rFonts w:ascii="Courier New" w:hAnsi="Courier New" w:cs="Courier New"/>
          <w:b/>
          <w:sz w:val="24"/>
          <w:szCs w:val="24"/>
        </w:rPr>
        <w:t>1</w:t>
      </w:r>
      <w:r w:rsidR="000E4560" w:rsidRPr="000E4560">
        <w:rPr>
          <w:rFonts w:ascii="Courier New" w:hAnsi="Courier New" w:cs="Courier New"/>
          <w:b/>
          <w:sz w:val="24"/>
          <w:szCs w:val="24"/>
          <w:vertAlign w:val="superscript"/>
        </w:rPr>
        <w:t>st</w:t>
      </w:r>
      <w:r w:rsidR="00876CAF">
        <w:rPr>
          <w:rFonts w:ascii="Courier New" w:hAnsi="Courier New" w:cs="Courier New"/>
          <w:b/>
          <w:sz w:val="24"/>
          <w:szCs w:val="24"/>
        </w:rPr>
        <w:t xml:space="preserve">, </w:t>
      </w:r>
      <w:r w:rsidR="005F279F" w:rsidRPr="00B620E8">
        <w:rPr>
          <w:rFonts w:ascii="Courier New" w:hAnsi="Courier New" w:cs="Courier New"/>
          <w:b/>
          <w:sz w:val="24"/>
          <w:szCs w:val="24"/>
        </w:rPr>
        <w:t>201</w:t>
      </w:r>
      <w:r w:rsidR="00DC4041">
        <w:rPr>
          <w:rFonts w:ascii="Courier New" w:hAnsi="Courier New" w:cs="Courier New"/>
          <w:b/>
          <w:sz w:val="24"/>
          <w:szCs w:val="24"/>
        </w:rPr>
        <w:t>9</w:t>
      </w:r>
      <w:r w:rsidR="00C74EF9" w:rsidRPr="00B620E8">
        <w:rPr>
          <w:rFonts w:ascii="Courier New" w:hAnsi="Courier New" w:cs="Courier New"/>
          <w:b/>
          <w:sz w:val="24"/>
          <w:szCs w:val="24"/>
        </w:rPr>
        <w:t>,</w:t>
      </w:r>
      <w:r w:rsidR="00A562C1" w:rsidRPr="00B620E8">
        <w:rPr>
          <w:rFonts w:ascii="Courier New" w:hAnsi="Courier New" w:cs="Courier New"/>
          <w:b/>
          <w:sz w:val="24"/>
          <w:szCs w:val="24"/>
        </w:rPr>
        <w:t xml:space="preserve"> </w:t>
      </w:r>
      <w:r w:rsidRPr="00B620E8">
        <w:rPr>
          <w:rFonts w:ascii="Courier New" w:hAnsi="Courier New" w:cs="Courier New"/>
          <w:b/>
          <w:sz w:val="24"/>
          <w:szCs w:val="24"/>
        </w:rPr>
        <w:t>at 7:00PM</w:t>
      </w:r>
      <w:r w:rsidR="00D31074" w:rsidRPr="00B620E8">
        <w:rPr>
          <w:rFonts w:ascii="Courier New" w:hAnsi="Courier New" w:cs="Courier New"/>
          <w:sz w:val="24"/>
          <w:szCs w:val="24"/>
        </w:rPr>
        <w:t xml:space="preserve"> in the</w:t>
      </w:r>
    </w:p>
    <w:p w:rsidR="0026531E" w:rsidRPr="00B620E8" w:rsidRDefault="00831BCA" w:rsidP="00800391">
      <w:pPr>
        <w:spacing w:after="120" w:line="240" w:lineRule="auto"/>
        <w:contextualSpacing/>
        <w:jc w:val="center"/>
        <w:rPr>
          <w:rFonts w:ascii="Courier New" w:hAnsi="Courier New" w:cs="Courier New"/>
          <w:sz w:val="24"/>
          <w:szCs w:val="24"/>
        </w:rPr>
      </w:pPr>
      <w:proofErr w:type="gramStart"/>
      <w:r w:rsidRPr="00B620E8">
        <w:rPr>
          <w:rFonts w:ascii="Courier New" w:hAnsi="Courier New" w:cs="Courier New"/>
          <w:sz w:val="24"/>
          <w:szCs w:val="24"/>
        </w:rPr>
        <w:t xml:space="preserve">City Hall </w:t>
      </w:r>
      <w:r w:rsidR="004F010C" w:rsidRPr="00B620E8">
        <w:rPr>
          <w:rFonts w:ascii="Courier New" w:hAnsi="Courier New" w:cs="Courier New"/>
          <w:sz w:val="24"/>
          <w:szCs w:val="24"/>
        </w:rPr>
        <w:t xml:space="preserve">Council Chambers, </w:t>
      </w:r>
      <w:r w:rsidR="00CB5BBD" w:rsidRPr="00B620E8">
        <w:rPr>
          <w:rFonts w:ascii="Courier New" w:hAnsi="Courier New" w:cs="Courier New"/>
          <w:sz w:val="24"/>
          <w:szCs w:val="24"/>
        </w:rPr>
        <w:t>206 Main Street</w:t>
      </w:r>
      <w:r w:rsidRPr="00B620E8">
        <w:rPr>
          <w:rFonts w:ascii="Courier New" w:hAnsi="Courier New" w:cs="Courier New"/>
          <w:sz w:val="24"/>
          <w:szCs w:val="24"/>
        </w:rPr>
        <w:t>.</w:t>
      </w:r>
      <w:proofErr w:type="gramEnd"/>
      <w:r w:rsidRPr="00B620E8">
        <w:rPr>
          <w:rFonts w:ascii="Courier New" w:hAnsi="Courier New" w:cs="Courier New"/>
          <w:sz w:val="24"/>
          <w:szCs w:val="24"/>
        </w:rPr>
        <w:t xml:space="preserve"> </w:t>
      </w:r>
    </w:p>
    <w:p w:rsidR="00D9325B" w:rsidRPr="00B620E8" w:rsidRDefault="00D9325B" w:rsidP="003A2193">
      <w:pPr>
        <w:spacing w:after="120"/>
        <w:contextualSpacing/>
        <w:rPr>
          <w:rFonts w:ascii="Courier New" w:hAnsi="Courier New" w:cs="Courier New"/>
          <w:sz w:val="24"/>
          <w:szCs w:val="24"/>
        </w:rPr>
      </w:pPr>
    </w:p>
    <w:p w:rsidR="00522AED" w:rsidRPr="00B620E8" w:rsidRDefault="00A562C1" w:rsidP="003A2193">
      <w:pPr>
        <w:spacing w:after="0"/>
        <w:contextualSpacing/>
        <w:jc w:val="center"/>
        <w:rPr>
          <w:rFonts w:ascii="Courier New" w:hAnsi="Courier New" w:cs="Courier New"/>
          <w:b/>
          <w:sz w:val="24"/>
          <w:szCs w:val="24"/>
          <w:u w:val="single"/>
        </w:rPr>
      </w:pPr>
      <w:r w:rsidRPr="00B620E8">
        <w:rPr>
          <w:rFonts w:ascii="Courier New" w:hAnsi="Courier New" w:cs="Courier New"/>
          <w:b/>
          <w:sz w:val="24"/>
          <w:szCs w:val="24"/>
          <w:u w:val="single"/>
        </w:rPr>
        <w:t>AGENDA</w:t>
      </w:r>
    </w:p>
    <w:p w:rsidR="00A562C1" w:rsidRPr="00B620E8" w:rsidRDefault="00696E12" w:rsidP="003A2193">
      <w:pPr>
        <w:pStyle w:val="ListParagraph"/>
        <w:numPr>
          <w:ilvl w:val="0"/>
          <w:numId w:val="1"/>
        </w:numPr>
        <w:spacing w:after="0"/>
        <w:ind w:left="432"/>
        <w:rPr>
          <w:rFonts w:ascii="Courier New" w:hAnsi="Courier New" w:cs="Courier New"/>
          <w:b/>
          <w:sz w:val="24"/>
          <w:szCs w:val="24"/>
        </w:rPr>
      </w:pPr>
      <w:r w:rsidRPr="00B620E8">
        <w:rPr>
          <w:rFonts w:ascii="Courier New" w:hAnsi="Courier New" w:cs="Courier New"/>
          <w:b/>
          <w:sz w:val="24"/>
          <w:szCs w:val="24"/>
        </w:rPr>
        <w:t>CALL to ORDER</w:t>
      </w:r>
    </w:p>
    <w:p w:rsidR="00A562C1" w:rsidRPr="00B620E8" w:rsidRDefault="00696E12" w:rsidP="003A2193">
      <w:pPr>
        <w:pStyle w:val="ListParagraph"/>
        <w:numPr>
          <w:ilvl w:val="0"/>
          <w:numId w:val="1"/>
        </w:numPr>
        <w:spacing w:after="0"/>
        <w:ind w:left="432"/>
        <w:rPr>
          <w:rFonts w:ascii="Courier New" w:hAnsi="Courier New" w:cs="Courier New"/>
          <w:b/>
          <w:sz w:val="24"/>
          <w:szCs w:val="24"/>
        </w:rPr>
      </w:pPr>
      <w:r w:rsidRPr="00B620E8">
        <w:rPr>
          <w:rFonts w:ascii="Courier New" w:hAnsi="Courier New" w:cs="Courier New"/>
          <w:b/>
          <w:sz w:val="24"/>
          <w:szCs w:val="24"/>
        </w:rPr>
        <w:t>ROLL CALL</w:t>
      </w:r>
    </w:p>
    <w:p w:rsidR="00733A98" w:rsidRPr="00B620E8" w:rsidRDefault="00C71D93" w:rsidP="003A2193">
      <w:pPr>
        <w:pStyle w:val="ListParagraph"/>
        <w:numPr>
          <w:ilvl w:val="0"/>
          <w:numId w:val="1"/>
        </w:numPr>
        <w:spacing w:after="0"/>
        <w:ind w:left="432"/>
        <w:rPr>
          <w:rFonts w:ascii="Courier New" w:hAnsi="Courier New" w:cs="Courier New"/>
          <w:b/>
          <w:sz w:val="24"/>
          <w:szCs w:val="24"/>
        </w:rPr>
      </w:pPr>
      <w:r w:rsidRPr="00B620E8">
        <w:rPr>
          <w:rFonts w:ascii="Courier New" w:hAnsi="Courier New" w:cs="Courier New"/>
          <w:b/>
          <w:sz w:val="24"/>
          <w:szCs w:val="24"/>
        </w:rPr>
        <w:t xml:space="preserve">REMINDER TO PUBLIC </w:t>
      </w:r>
      <w:r w:rsidR="00733A98" w:rsidRPr="00B620E8">
        <w:rPr>
          <w:rFonts w:ascii="Courier New" w:hAnsi="Courier New" w:cs="Courier New"/>
          <w:b/>
          <w:sz w:val="24"/>
          <w:szCs w:val="24"/>
        </w:rPr>
        <w:t>THAT MEETING IS RECORDED</w:t>
      </w:r>
    </w:p>
    <w:p w:rsidR="001E2AAF" w:rsidRPr="000E4560" w:rsidRDefault="00696E12" w:rsidP="003A2193">
      <w:pPr>
        <w:pStyle w:val="ListParagraph"/>
        <w:numPr>
          <w:ilvl w:val="0"/>
          <w:numId w:val="1"/>
        </w:numPr>
        <w:spacing w:after="0"/>
        <w:ind w:left="432"/>
        <w:rPr>
          <w:rFonts w:ascii="Courier New" w:hAnsi="Courier New" w:cs="Courier New"/>
          <w:b/>
          <w:sz w:val="24"/>
          <w:szCs w:val="24"/>
        </w:rPr>
      </w:pPr>
      <w:r w:rsidRPr="00B620E8">
        <w:rPr>
          <w:rFonts w:ascii="Courier New" w:hAnsi="Courier New" w:cs="Courier New"/>
          <w:b/>
          <w:sz w:val="24"/>
          <w:szCs w:val="24"/>
        </w:rPr>
        <w:t>PUBLIC COMMENTS/CONCERNS</w:t>
      </w:r>
      <w:r w:rsidR="00781FBF" w:rsidRPr="00B620E8">
        <w:rPr>
          <w:rFonts w:ascii="Courier New" w:hAnsi="Courier New" w:cs="Courier New"/>
          <w:b/>
          <w:sz w:val="24"/>
          <w:szCs w:val="24"/>
        </w:rPr>
        <w:t xml:space="preserve"> </w:t>
      </w:r>
      <w:r w:rsidR="00781FBF" w:rsidRPr="00B620E8">
        <w:rPr>
          <w:rFonts w:ascii="Courier New" w:hAnsi="Courier New" w:cs="Courier New"/>
          <w:sz w:val="24"/>
          <w:szCs w:val="24"/>
        </w:rPr>
        <w:t>(not on the agenda)</w:t>
      </w:r>
    </w:p>
    <w:p w:rsidR="000E4560" w:rsidRPr="00B620E8" w:rsidRDefault="000E4560" w:rsidP="000E4560">
      <w:pPr>
        <w:pStyle w:val="ListParagraph"/>
        <w:numPr>
          <w:ilvl w:val="0"/>
          <w:numId w:val="1"/>
        </w:numPr>
        <w:spacing w:after="120"/>
        <w:ind w:left="450" w:hanging="738"/>
        <w:rPr>
          <w:rFonts w:ascii="Courier New" w:hAnsi="Courier New" w:cs="Courier New"/>
          <w:b/>
          <w:sz w:val="24"/>
          <w:szCs w:val="24"/>
        </w:rPr>
      </w:pPr>
      <w:r w:rsidRPr="00B620E8">
        <w:rPr>
          <w:rFonts w:ascii="Courier New" w:hAnsi="Courier New" w:cs="Courier New"/>
          <w:b/>
          <w:sz w:val="24"/>
          <w:szCs w:val="24"/>
        </w:rPr>
        <w:t>CONSENT AGENDA</w:t>
      </w:r>
    </w:p>
    <w:p w:rsidR="000E4560" w:rsidRPr="000E4560" w:rsidRDefault="000E4560" w:rsidP="00624AF3">
      <w:pPr>
        <w:pStyle w:val="ListParagraph"/>
        <w:numPr>
          <w:ilvl w:val="1"/>
          <w:numId w:val="1"/>
        </w:numPr>
        <w:spacing w:after="120"/>
        <w:ind w:left="990" w:hanging="540"/>
        <w:rPr>
          <w:rFonts w:ascii="Courier New" w:hAnsi="Courier New" w:cs="Courier New"/>
          <w:b/>
          <w:sz w:val="24"/>
          <w:szCs w:val="24"/>
        </w:rPr>
      </w:pPr>
      <w:r w:rsidRPr="00B620E8">
        <w:rPr>
          <w:rFonts w:ascii="Courier New" w:hAnsi="Courier New" w:cs="Courier New"/>
          <w:sz w:val="24"/>
          <w:szCs w:val="24"/>
        </w:rPr>
        <w:t xml:space="preserve">Approval of </w:t>
      </w:r>
      <w:r>
        <w:rPr>
          <w:rFonts w:ascii="Courier New" w:hAnsi="Courier New" w:cs="Courier New"/>
          <w:sz w:val="24"/>
          <w:szCs w:val="24"/>
        </w:rPr>
        <w:t>2</w:t>
      </w:r>
      <w:r w:rsidRPr="00B620E8">
        <w:rPr>
          <w:rFonts w:ascii="Courier New" w:hAnsi="Courier New" w:cs="Courier New"/>
          <w:sz w:val="24"/>
          <w:szCs w:val="24"/>
        </w:rPr>
        <w:t>/2</w:t>
      </w:r>
      <w:r w:rsidR="00624AF3">
        <w:rPr>
          <w:rFonts w:ascii="Courier New" w:hAnsi="Courier New" w:cs="Courier New"/>
          <w:sz w:val="24"/>
          <w:szCs w:val="24"/>
        </w:rPr>
        <w:t>2</w:t>
      </w:r>
      <w:r w:rsidRPr="00B620E8">
        <w:rPr>
          <w:rFonts w:ascii="Courier New" w:hAnsi="Courier New" w:cs="Courier New"/>
          <w:sz w:val="24"/>
          <w:szCs w:val="24"/>
        </w:rPr>
        <w:t>/201</w:t>
      </w:r>
      <w:r w:rsidR="00624AF3">
        <w:rPr>
          <w:rFonts w:ascii="Courier New" w:hAnsi="Courier New" w:cs="Courier New"/>
          <w:sz w:val="24"/>
          <w:szCs w:val="24"/>
        </w:rPr>
        <w:t>9</w:t>
      </w:r>
      <w:r w:rsidRPr="00B620E8">
        <w:rPr>
          <w:rFonts w:ascii="Courier New" w:hAnsi="Courier New" w:cs="Courier New"/>
          <w:sz w:val="24"/>
          <w:szCs w:val="24"/>
        </w:rPr>
        <w:t xml:space="preserve"> Meeting Minutes</w:t>
      </w:r>
    </w:p>
    <w:p w:rsidR="00C74EF9" w:rsidRPr="00B620E8" w:rsidRDefault="005D2BEB" w:rsidP="003A2193">
      <w:pPr>
        <w:pStyle w:val="ListParagraph"/>
        <w:numPr>
          <w:ilvl w:val="0"/>
          <w:numId w:val="1"/>
        </w:numPr>
        <w:spacing w:after="0"/>
        <w:ind w:left="432"/>
        <w:rPr>
          <w:rFonts w:ascii="Courier New" w:hAnsi="Courier New" w:cs="Courier New"/>
          <w:b/>
          <w:sz w:val="24"/>
          <w:szCs w:val="24"/>
        </w:rPr>
      </w:pPr>
      <w:r>
        <w:rPr>
          <w:rFonts w:ascii="Courier New" w:hAnsi="Courier New" w:cs="Courier New"/>
          <w:b/>
          <w:sz w:val="24"/>
          <w:szCs w:val="24"/>
        </w:rPr>
        <w:t>NEW BUSINESS</w:t>
      </w:r>
    </w:p>
    <w:p w:rsidR="00960C79" w:rsidRPr="001D6F6E" w:rsidRDefault="001D6F6E" w:rsidP="00624AF3">
      <w:pPr>
        <w:pStyle w:val="ListParagraph"/>
        <w:numPr>
          <w:ilvl w:val="1"/>
          <w:numId w:val="1"/>
        </w:numPr>
        <w:spacing w:after="0"/>
        <w:ind w:left="990" w:hanging="540"/>
        <w:rPr>
          <w:rFonts w:ascii="Courier New" w:hAnsi="Courier New" w:cs="Courier New"/>
          <w:b/>
          <w:sz w:val="24"/>
          <w:szCs w:val="24"/>
        </w:rPr>
      </w:pPr>
      <w:r w:rsidRPr="001D6F6E">
        <w:rPr>
          <w:rFonts w:ascii="Courier New" w:hAnsi="Courier New" w:cs="Courier New"/>
          <w:sz w:val="24"/>
          <w:szCs w:val="24"/>
        </w:rPr>
        <w:t xml:space="preserve">Informal review of the </w:t>
      </w:r>
      <w:r w:rsidR="005D2BEB" w:rsidRPr="001D6F6E">
        <w:rPr>
          <w:rFonts w:ascii="Courier New" w:hAnsi="Courier New" w:cs="Courier New"/>
          <w:sz w:val="24"/>
          <w:szCs w:val="24"/>
        </w:rPr>
        <w:t>Concept Plan on</w:t>
      </w:r>
      <w:r w:rsidRPr="001D6F6E">
        <w:rPr>
          <w:rFonts w:ascii="Courier New" w:hAnsi="Courier New" w:cs="Courier New"/>
          <w:sz w:val="24"/>
          <w:szCs w:val="24"/>
        </w:rPr>
        <w:t xml:space="preserve"> a proposed</w:t>
      </w:r>
      <w:r w:rsidR="00800391">
        <w:rPr>
          <w:rFonts w:ascii="Courier New" w:hAnsi="Courier New" w:cs="Courier New"/>
          <w:sz w:val="24"/>
          <w:szCs w:val="24"/>
        </w:rPr>
        <w:t xml:space="preserve"> PUD</w:t>
      </w:r>
      <w:r w:rsidRPr="001D6F6E">
        <w:rPr>
          <w:rFonts w:ascii="Courier New" w:hAnsi="Courier New" w:cs="Courier New"/>
          <w:sz w:val="24"/>
          <w:szCs w:val="24"/>
        </w:rPr>
        <w:t xml:space="preserve"> 32-unit, </w:t>
      </w:r>
      <w:r w:rsidR="000E4560">
        <w:rPr>
          <w:rFonts w:ascii="Courier New" w:hAnsi="Courier New" w:cs="Courier New"/>
          <w:sz w:val="24"/>
          <w:szCs w:val="24"/>
        </w:rPr>
        <w:t xml:space="preserve">Mixed Use (residential over commercial) </w:t>
      </w:r>
      <w:r w:rsidR="00624AF3">
        <w:rPr>
          <w:rFonts w:ascii="Courier New" w:hAnsi="Courier New" w:cs="Courier New"/>
          <w:sz w:val="24"/>
          <w:szCs w:val="24"/>
        </w:rPr>
        <w:t>c</w:t>
      </w:r>
      <w:r w:rsidRPr="001D6F6E">
        <w:rPr>
          <w:rFonts w:ascii="Courier New" w:hAnsi="Courier New" w:cs="Courier New"/>
          <w:sz w:val="24"/>
          <w:szCs w:val="24"/>
        </w:rPr>
        <w:t>ondominium development. Property is in the City of Three Forks 1 mile jurisdiction and is zoned Neighborhood Highway Business. Property is described as</w:t>
      </w:r>
      <w:r>
        <w:rPr>
          <w:rFonts w:ascii="Courier New" w:hAnsi="Courier New" w:cs="Courier New"/>
          <w:sz w:val="24"/>
          <w:szCs w:val="24"/>
        </w:rPr>
        <w:t xml:space="preserve"> </w:t>
      </w:r>
      <w:r w:rsidRPr="001D6F6E">
        <w:rPr>
          <w:rFonts w:ascii="Courier New" w:hAnsi="Courier New" w:cs="Courier New"/>
          <w:sz w:val="24"/>
          <w:szCs w:val="24"/>
        </w:rPr>
        <w:t>C</w:t>
      </w:r>
      <w:r>
        <w:rPr>
          <w:rFonts w:ascii="Courier New" w:hAnsi="Courier New" w:cs="Courier New"/>
          <w:sz w:val="24"/>
          <w:szCs w:val="24"/>
        </w:rPr>
        <w:t>.</w:t>
      </w:r>
      <w:r w:rsidRPr="001D6F6E">
        <w:rPr>
          <w:rFonts w:ascii="Courier New" w:hAnsi="Courier New" w:cs="Courier New"/>
          <w:sz w:val="24"/>
          <w:szCs w:val="24"/>
        </w:rPr>
        <w:t>O</w:t>
      </w:r>
      <w:r>
        <w:rPr>
          <w:rFonts w:ascii="Courier New" w:hAnsi="Courier New" w:cs="Courier New"/>
          <w:sz w:val="24"/>
          <w:szCs w:val="24"/>
        </w:rPr>
        <w:t>.</w:t>
      </w:r>
      <w:r w:rsidRPr="001D6F6E">
        <w:rPr>
          <w:rFonts w:ascii="Courier New" w:hAnsi="Courier New" w:cs="Courier New"/>
          <w:sz w:val="24"/>
          <w:szCs w:val="24"/>
        </w:rPr>
        <w:t>S</w:t>
      </w:r>
      <w:r>
        <w:rPr>
          <w:rFonts w:ascii="Courier New" w:hAnsi="Courier New" w:cs="Courier New"/>
          <w:sz w:val="24"/>
          <w:szCs w:val="24"/>
        </w:rPr>
        <w:t>.</w:t>
      </w:r>
      <w:r w:rsidRPr="001D6F6E">
        <w:rPr>
          <w:rFonts w:ascii="Courier New" w:hAnsi="Courier New" w:cs="Courier New"/>
          <w:sz w:val="24"/>
          <w:szCs w:val="24"/>
        </w:rPr>
        <w:t xml:space="preserve"> 942A</w:t>
      </w:r>
      <w:r w:rsidR="00301AA8">
        <w:rPr>
          <w:rFonts w:ascii="Courier New" w:hAnsi="Courier New" w:cs="Courier New"/>
          <w:sz w:val="24"/>
          <w:szCs w:val="24"/>
        </w:rPr>
        <w:t>, Tract 3A-1 W2NW4, AKA the 3.9</w:t>
      </w:r>
      <w:r w:rsidRPr="001D6F6E">
        <w:rPr>
          <w:rFonts w:ascii="Courier New" w:hAnsi="Courier New" w:cs="Courier New"/>
          <w:sz w:val="24"/>
          <w:szCs w:val="24"/>
        </w:rPr>
        <w:t xml:space="preserve"> acres of bare ground at the corner of W. Ivy St and Old Yellowstone Trail (</w:t>
      </w:r>
      <w:r w:rsidR="00301AA8">
        <w:rPr>
          <w:rFonts w:ascii="Courier New" w:hAnsi="Courier New" w:cs="Courier New"/>
          <w:sz w:val="24"/>
          <w:szCs w:val="24"/>
        </w:rPr>
        <w:t xml:space="preserve">i.e. </w:t>
      </w:r>
      <w:r w:rsidRPr="001D6F6E">
        <w:rPr>
          <w:rFonts w:ascii="Courier New" w:hAnsi="Courier New" w:cs="Courier New"/>
          <w:sz w:val="24"/>
          <w:szCs w:val="24"/>
        </w:rPr>
        <w:t xml:space="preserve">Main Street).  </w:t>
      </w:r>
    </w:p>
    <w:p w:rsidR="0050708C" w:rsidRPr="00B620E8" w:rsidRDefault="00DC4041" w:rsidP="00800391">
      <w:pPr>
        <w:pStyle w:val="ListParagraph"/>
        <w:numPr>
          <w:ilvl w:val="0"/>
          <w:numId w:val="1"/>
        </w:numPr>
        <w:spacing w:after="0"/>
        <w:ind w:left="450"/>
        <w:rPr>
          <w:rFonts w:ascii="Courier New" w:hAnsi="Courier New" w:cs="Courier New"/>
          <w:b/>
          <w:sz w:val="24"/>
          <w:szCs w:val="24"/>
        </w:rPr>
      </w:pPr>
      <w:r>
        <w:rPr>
          <w:rFonts w:ascii="Courier New" w:hAnsi="Courier New" w:cs="Courier New"/>
          <w:b/>
          <w:sz w:val="24"/>
          <w:szCs w:val="24"/>
        </w:rPr>
        <w:t>OLD</w:t>
      </w:r>
      <w:r w:rsidR="0050708C" w:rsidRPr="00B620E8">
        <w:rPr>
          <w:rFonts w:ascii="Courier New" w:hAnsi="Courier New" w:cs="Courier New"/>
          <w:b/>
          <w:sz w:val="24"/>
          <w:szCs w:val="24"/>
        </w:rPr>
        <w:t xml:space="preserve"> BUSINESS</w:t>
      </w:r>
      <w:bookmarkStart w:id="0" w:name="_GoBack"/>
      <w:bookmarkEnd w:id="0"/>
    </w:p>
    <w:p w:rsidR="002C007E" w:rsidRPr="00B620E8" w:rsidRDefault="001637C7" w:rsidP="00800391">
      <w:pPr>
        <w:pStyle w:val="ListParagraph"/>
        <w:numPr>
          <w:ilvl w:val="1"/>
          <w:numId w:val="1"/>
        </w:numPr>
        <w:spacing w:after="0"/>
        <w:ind w:left="990" w:hanging="540"/>
        <w:rPr>
          <w:rFonts w:ascii="Courier New" w:hAnsi="Courier New" w:cs="Courier New"/>
          <w:sz w:val="24"/>
          <w:szCs w:val="24"/>
        </w:rPr>
      </w:pPr>
      <w:r w:rsidRPr="00B620E8">
        <w:rPr>
          <w:rFonts w:ascii="Courier New" w:hAnsi="Courier New" w:cs="Courier New"/>
          <w:sz w:val="24"/>
          <w:szCs w:val="24"/>
        </w:rPr>
        <w:t xml:space="preserve">Review and Discussion of Growth Policy for </w:t>
      </w:r>
      <w:r w:rsidR="00B620E8">
        <w:rPr>
          <w:rFonts w:ascii="Courier New" w:hAnsi="Courier New" w:cs="Courier New"/>
          <w:sz w:val="24"/>
          <w:szCs w:val="24"/>
        </w:rPr>
        <w:t xml:space="preserve">Needed </w:t>
      </w:r>
      <w:r w:rsidRPr="00B620E8">
        <w:rPr>
          <w:rFonts w:ascii="Courier New" w:hAnsi="Courier New" w:cs="Courier New"/>
          <w:sz w:val="24"/>
          <w:szCs w:val="24"/>
        </w:rPr>
        <w:t>Update</w:t>
      </w:r>
    </w:p>
    <w:p w:rsidR="00702C34" w:rsidRPr="00800391" w:rsidRDefault="005B4228" w:rsidP="00702C34">
      <w:pPr>
        <w:pStyle w:val="ListParagraph"/>
        <w:widowControl w:val="0"/>
        <w:numPr>
          <w:ilvl w:val="0"/>
          <w:numId w:val="1"/>
        </w:numPr>
        <w:autoSpaceDE w:val="0"/>
        <w:autoSpaceDN w:val="0"/>
        <w:adjustRightInd w:val="0"/>
        <w:spacing w:after="120" w:line="240" w:lineRule="auto"/>
        <w:ind w:left="432"/>
        <w:jc w:val="both"/>
        <w:rPr>
          <w:rFonts w:ascii="Courier New" w:hAnsi="Courier New" w:cs="Courier New"/>
          <w:b/>
          <w:sz w:val="24"/>
          <w:szCs w:val="24"/>
          <w:u w:val="single"/>
        </w:rPr>
      </w:pPr>
      <w:r w:rsidRPr="003A2193">
        <w:rPr>
          <w:rFonts w:ascii="Courier New" w:hAnsi="Courier New" w:cs="Courier New"/>
          <w:b/>
          <w:sz w:val="24"/>
          <w:szCs w:val="24"/>
        </w:rPr>
        <w:t>ADJOURNMENT</w:t>
      </w:r>
    </w:p>
    <w:p w:rsidR="00800391" w:rsidRPr="003A2193" w:rsidRDefault="00800391" w:rsidP="00800391">
      <w:pPr>
        <w:pStyle w:val="ListParagraph"/>
        <w:widowControl w:val="0"/>
        <w:autoSpaceDE w:val="0"/>
        <w:autoSpaceDN w:val="0"/>
        <w:adjustRightInd w:val="0"/>
        <w:spacing w:after="120" w:line="240" w:lineRule="auto"/>
        <w:ind w:left="432"/>
        <w:jc w:val="both"/>
        <w:rPr>
          <w:rFonts w:ascii="Courier New" w:hAnsi="Courier New" w:cs="Courier New"/>
          <w:b/>
          <w:sz w:val="24"/>
          <w:szCs w:val="24"/>
          <w:u w:val="single"/>
        </w:rPr>
      </w:pPr>
    </w:p>
    <w:p w:rsidR="005943B6" w:rsidRPr="00B620E8" w:rsidRDefault="005943B6" w:rsidP="00B620E8">
      <w:pPr>
        <w:widowControl w:val="0"/>
        <w:autoSpaceDE w:val="0"/>
        <w:autoSpaceDN w:val="0"/>
        <w:adjustRightInd w:val="0"/>
        <w:spacing w:after="0" w:line="240" w:lineRule="auto"/>
        <w:ind w:left="360"/>
        <w:contextualSpacing/>
        <w:jc w:val="both"/>
        <w:rPr>
          <w:rFonts w:ascii="Courier New" w:hAnsi="Courier New" w:cs="Courier New"/>
          <w:i/>
          <w:szCs w:val="24"/>
          <w:u w:val="single"/>
        </w:rPr>
      </w:pPr>
      <w:r w:rsidRPr="00B620E8">
        <w:rPr>
          <w:rFonts w:ascii="Courier New" w:hAnsi="Courier New" w:cs="Courier New"/>
          <w:i/>
          <w:szCs w:val="24"/>
          <w:u w:val="single"/>
        </w:rPr>
        <w:t>Zoning &amp; Planning Board Meeting Procedures</w:t>
      </w:r>
    </w:p>
    <w:p w:rsidR="00B620E8" w:rsidRPr="00B620E8" w:rsidRDefault="00B620E8" w:rsidP="00B620E8">
      <w:pPr>
        <w:widowControl w:val="0"/>
        <w:autoSpaceDE w:val="0"/>
        <w:autoSpaceDN w:val="0"/>
        <w:adjustRightInd w:val="0"/>
        <w:spacing w:after="0" w:line="240" w:lineRule="auto"/>
        <w:ind w:left="360"/>
        <w:contextualSpacing/>
        <w:jc w:val="both"/>
        <w:rPr>
          <w:rFonts w:ascii="Courier New" w:hAnsi="Courier New" w:cs="Courier New"/>
          <w:i/>
          <w:szCs w:val="24"/>
        </w:rPr>
      </w:pPr>
    </w:p>
    <w:p w:rsidR="005943B6" w:rsidRPr="00B620E8" w:rsidRDefault="005943B6" w:rsidP="00B620E8">
      <w:pPr>
        <w:widowControl w:val="0"/>
        <w:autoSpaceDE w:val="0"/>
        <w:autoSpaceDN w:val="0"/>
        <w:adjustRightInd w:val="0"/>
        <w:spacing w:after="0" w:line="240" w:lineRule="auto"/>
        <w:ind w:left="360"/>
        <w:contextualSpacing/>
        <w:jc w:val="both"/>
        <w:rPr>
          <w:rFonts w:ascii="Courier New" w:hAnsi="Courier New" w:cs="Courier New"/>
          <w:i/>
          <w:szCs w:val="24"/>
        </w:rPr>
      </w:pPr>
      <w:r w:rsidRPr="00B620E8">
        <w:rPr>
          <w:rFonts w:ascii="Courier New" w:hAnsi="Courier New" w:cs="Courier New"/>
          <w:i/>
          <w:szCs w:val="24"/>
        </w:rPr>
        <w:t>The public is invited to speak on any item under discussion by the Board, after recognition by the presiding officer.</w:t>
      </w:r>
    </w:p>
    <w:p w:rsidR="00B620E8" w:rsidRPr="00B620E8" w:rsidRDefault="00B620E8" w:rsidP="00B620E8">
      <w:pPr>
        <w:widowControl w:val="0"/>
        <w:autoSpaceDE w:val="0"/>
        <w:autoSpaceDN w:val="0"/>
        <w:adjustRightInd w:val="0"/>
        <w:spacing w:after="0" w:line="240" w:lineRule="auto"/>
        <w:ind w:left="360"/>
        <w:contextualSpacing/>
        <w:jc w:val="both"/>
        <w:rPr>
          <w:rFonts w:ascii="Courier New" w:hAnsi="Courier New" w:cs="Courier New"/>
          <w:i/>
          <w:szCs w:val="24"/>
        </w:rPr>
      </w:pPr>
    </w:p>
    <w:p w:rsidR="005943B6" w:rsidRPr="00B620E8" w:rsidRDefault="005943B6" w:rsidP="00B620E8">
      <w:pPr>
        <w:widowControl w:val="0"/>
        <w:autoSpaceDE w:val="0"/>
        <w:autoSpaceDN w:val="0"/>
        <w:adjustRightInd w:val="0"/>
        <w:spacing w:after="0" w:line="240" w:lineRule="auto"/>
        <w:ind w:left="360"/>
        <w:contextualSpacing/>
        <w:jc w:val="both"/>
        <w:rPr>
          <w:rFonts w:ascii="Courier New" w:hAnsi="Courier New" w:cs="Courier New"/>
          <w:i/>
          <w:szCs w:val="24"/>
        </w:rPr>
      </w:pPr>
      <w:r w:rsidRPr="003A2193">
        <w:rPr>
          <w:rFonts w:ascii="Courier New" w:hAnsi="Courier New" w:cs="Courier New"/>
          <w:b/>
          <w:i/>
          <w:szCs w:val="24"/>
          <w:highlight w:val="yellow"/>
        </w:rPr>
        <w:t>The speaker should stand, and for the record, give his/her name and address</w:t>
      </w:r>
      <w:r w:rsidRPr="00B620E8">
        <w:rPr>
          <w:rFonts w:ascii="Courier New" w:hAnsi="Courier New" w:cs="Courier New"/>
          <w:i/>
          <w:szCs w:val="24"/>
        </w:rPr>
        <w:t xml:space="preserve">, and, if applicable, the person, firm or organization he/she represents. Comments should be limited to three (3) minutes unless approval by the presiding </w:t>
      </w:r>
      <w:r w:rsidR="00800391" w:rsidRPr="00B620E8">
        <w:rPr>
          <w:rFonts w:ascii="Courier New" w:hAnsi="Courier New" w:cs="Courier New"/>
          <w:i/>
          <w:szCs w:val="24"/>
        </w:rPr>
        <w:t>officer</w:t>
      </w:r>
      <w:r w:rsidRPr="00B620E8">
        <w:rPr>
          <w:rFonts w:ascii="Courier New" w:hAnsi="Courier New" w:cs="Courier New"/>
          <w:i/>
          <w:szCs w:val="24"/>
        </w:rPr>
        <w:t xml:space="preserve"> and citizens requesting to speak shall limit him or herself to matters of fact regarding the issue of concern.</w:t>
      </w:r>
    </w:p>
    <w:p w:rsidR="00B620E8" w:rsidRPr="00B620E8" w:rsidRDefault="00B620E8" w:rsidP="00B620E8">
      <w:pPr>
        <w:widowControl w:val="0"/>
        <w:autoSpaceDE w:val="0"/>
        <w:autoSpaceDN w:val="0"/>
        <w:adjustRightInd w:val="0"/>
        <w:spacing w:after="0" w:line="240" w:lineRule="auto"/>
        <w:ind w:left="360"/>
        <w:contextualSpacing/>
        <w:jc w:val="both"/>
        <w:rPr>
          <w:rFonts w:ascii="Courier New" w:hAnsi="Courier New" w:cs="Courier New"/>
          <w:i/>
          <w:szCs w:val="24"/>
        </w:rPr>
      </w:pPr>
    </w:p>
    <w:p w:rsidR="00B620E8" w:rsidRPr="00B620E8" w:rsidRDefault="005943B6" w:rsidP="00B620E8">
      <w:pPr>
        <w:widowControl w:val="0"/>
        <w:autoSpaceDE w:val="0"/>
        <w:autoSpaceDN w:val="0"/>
        <w:adjustRightInd w:val="0"/>
        <w:spacing w:after="0" w:line="240" w:lineRule="auto"/>
        <w:ind w:left="360"/>
        <w:contextualSpacing/>
        <w:jc w:val="both"/>
        <w:rPr>
          <w:rFonts w:ascii="Courier New" w:hAnsi="Courier New" w:cs="Courier New"/>
          <w:i/>
          <w:szCs w:val="24"/>
        </w:rPr>
      </w:pPr>
      <w:r w:rsidRPr="00B620E8">
        <w:rPr>
          <w:rFonts w:ascii="Courier New" w:hAnsi="Courier New" w:cs="Courier New"/>
          <w:i/>
          <w:szCs w:val="24"/>
        </w:rPr>
        <w:t>Prepared statements are welcomed and should be given to the chair of the Board. Prepared statements that are also read, however, shall be deemed unduly repetitious. All prepared statements shall become part of the hearing record.</w:t>
      </w:r>
    </w:p>
    <w:p w:rsidR="005943B6" w:rsidRPr="00B620E8" w:rsidRDefault="005943B6" w:rsidP="00B620E8">
      <w:pPr>
        <w:widowControl w:val="0"/>
        <w:autoSpaceDE w:val="0"/>
        <w:autoSpaceDN w:val="0"/>
        <w:adjustRightInd w:val="0"/>
        <w:spacing w:after="0" w:line="240" w:lineRule="auto"/>
        <w:ind w:left="360"/>
        <w:contextualSpacing/>
        <w:jc w:val="both"/>
        <w:rPr>
          <w:rFonts w:ascii="Courier New" w:hAnsi="Courier New" w:cs="Courier New"/>
          <w:i/>
          <w:szCs w:val="24"/>
        </w:rPr>
      </w:pPr>
      <w:r w:rsidRPr="00B620E8">
        <w:rPr>
          <w:rFonts w:ascii="Courier New" w:hAnsi="Courier New" w:cs="Courier New"/>
          <w:i/>
          <w:szCs w:val="24"/>
        </w:rPr>
        <w:t>While the Board is in session, those in attendance must preserve order and decorum. A member shall not delay or interrupt the proceedings or the peace of the Board, nor disturb any member while speaking or refuse to obey the orders of the Board or its presiding officer.</w:t>
      </w:r>
    </w:p>
    <w:p w:rsidR="00B620E8" w:rsidRPr="00B620E8" w:rsidRDefault="00B620E8" w:rsidP="00B620E8">
      <w:pPr>
        <w:widowControl w:val="0"/>
        <w:autoSpaceDE w:val="0"/>
        <w:autoSpaceDN w:val="0"/>
        <w:adjustRightInd w:val="0"/>
        <w:spacing w:after="0" w:line="240" w:lineRule="auto"/>
        <w:ind w:left="360"/>
        <w:contextualSpacing/>
        <w:jc w:val="both"/>
        <w:rPr>
          <w:rFonts w:ascii="Courier New" w:hAnsi="Courier New" w:cs="Courier New"/>
          <w:i/>
          <w:szCs w:val="24"/>
        </w:rPr>
      </w:pPr>
    </w:p>
    <w:p w:rsidR="005943B6" w:rsidRPr="00B620E8" w:rsidRDefault="005943B6" w:rsidP="00B620E8">
      <w:pPr>
        <w:widowControl w:val="0"/>
        <w:autoSpaceDE w:val="0"/>
        <w:autoSpaceDN w:val="0"/>
        <w:adjustRightInd w:val="0"/>
        <w:spacing w:after="0" w:line="240" w:lineRule="auto"/>
        <w:ind w:left="360"/>
        <w:contextualSpacing/>
        <w:jc w:val="both"/>
        <w:rPr>
          <w:rFonts w:ascii="Courier New" w:hAnsi="Courier New" w:cs="Courier New"/>
          <w:i/>
          <w:szCs w:val="24"/>
        </w:rPr>
      </w:pPr>
      <w:r w:rsidRPr="00B620E8">
        <w:rPr>
          <w:rFonts w:ascii="Courier New" w:hAnsi="Courier New" w:cs="Courier New"/>
          <w:i/>
          <w:szCs w:val="24"/>
        </w:rPr>
        <w:t>Any person making personal, impertinent or slanderous remarks or who shall become boisterous or disruptive during the meeting shall be forthwith barred from further presentation by the presiding officer.</w:t>
      </w:r>
    </w:p>
    <w:p w:rsidR="00B620E8" w:rsidRPr="00B620E8" w:rsidRDefault="00B620E8" w:rsidP="00B620E8">
      <w:pPr>
        <w:widowControl w:val="0"/>
        <w:autoSpaceDE w:val="0"/>
        <w:autoSpaceDN w:val="0"/>
        <w:adjustRightInd w:val="0"/>
        <w:spacing w:after="0" w:line="240" w:lineRule="auto"/>
        <w:ind w:left="360"/>
        <w:contextualSpacing/>
        <w:jc w:val="both"/>
        <w:rPr>
          <w:rFonts w:ascii="Courier New" w:hAnsi="Courier New" w:cs="Courier New"/>
          <w:i/>
          <w:szCs w:val="24"/>
        </w:rPr>
      </w:pPr>
    </w:p>
    <w:p w:rsidR="005943B6" w:rsidRPr="00B620E8" w:rsidRDefault="005943B6" w:rsidP="00800391">
      <w:pPr>
        <w:widowControl w:val="0"/>
        <w:autoSpaceDE w:val="0"/>
        <w:autoSpaceDN w:val="0"/>
        <w:adjustRightInd w:val="0"/>
        <w:spacing w:after="0" w:line="240" w:lineRule="auto"/>
        <w:ind w:left="360"/>
        <w:contextualSpacing/>
        <w:jc w:val="both"/>
        <w:rPr>
          <w:rFonts w:ascii="Courier New" w:hAnsi="Courier New" w:cs="Courier New"/>
          <w:b/>
          <w:sz w:val="24"/>
          <w:szCs w:val="24"/>
          <w:u w:val="single"/>
        </w:rPr>
      </w:pPr>
      <w:r w:rsidRPr="00B620E8">
        <w:rPr>
          <w:rFonts w:ascii="Courier New" w:hAnsi="Courier New" w:cs="Courier New"/>
          <w:i/>
          <w:szCs w:val="24"/>
        </w:rPr>
        <w:t>The Zoning &amp; Planning Board reserves the right to amend these rules of procedure as deemed necessary.</w:t>
      </w:r>
    </w:p>
    <w:sectPr w:rsidR="005943B6" w:rsidRPr="00B620E8" w:rsidSect="000E4560">
      <w:headerReference w:type="even" r:id="rId9"/>
      <w:headerReference w:type="default" r:id="rId10"/>
      <w:footerReference w:type="even" r:id="rId11"/>
      <w:footerReference w:type="default" r:id="rId12"/>
      <w:headerReference w:type="first" r:id="rId13"/>
      <w:footerReference w:type="first" r:id="rId14"/>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8C" w:rsidRDefault="0050708C" w:rsidP="00ED5CA6">
      <w:pPr>
        <w:spacing w:after="0" w:line="240" w:lineRule="auto"/>
      </w:pPr>
      <w:r>
        <w:separator/>
      </w:r>
    </w:p>
  </w:endnote>
  <w:endnote w:type="continuationSeparator" w:id="0">
    <w:p w:rsidR="0050708C" w:rsidRDefault="0050708C" w:rsidP="00ED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8C" w:rsidRDefault="00507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8C" w:rsidRDefault="00507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8C" w:rsidRDefault="0050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8C" w:rsidRDefault="0050708C" w:rsidP="00ED5CA6">
      <w:pPr>
        <w:spacing w:after="0" w:line="240" w:lineRule="auto"/>
      </w:pPr>
      <w:r>
        <w:separator/>
      </w:r>
    </w:p>
  </w:footnote>
  <w:footnote w:type="continuationSeparator" w:id="0">
    <w:p w:rsidR="0050708C" w:rsidRDefault="0050708C" w:rsidP="00ED5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8C" w:rsidRDefault="00507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8C" w:rsidRDefault="00507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8C" w:rsidRDefault="00507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A52"/>
    <w:multiLevelType w:val="hybridMultilevel"/>
    <w:tmpl w:val="74DA64EA"/>
    <w:lvl w:ilvl="0" w:tplc="B43E1E1C">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B1A15C2"/>
    <w:multiLevelType w:val="hybridMultilevel"/>
    <w:tmpl w:val="80C46B46"/>
    <w:lvl w:ilvl="0" w:tplc="C1B839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13BD2"/>
    <w:multiLevelType w:val="hybridMultilevel"/>
    <w:tmpl w:val="FD16CD46"/>
    <w:lvl w:ilvl="0" w:tplc="B7B2C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713E8A"/>
    <w:multiLevelType w:val="hybridMultilevel"/>
    <w:tmpl w:val="ED30F110"/>
    <w:lvl w:ilvl="0" w:tplc="25D4AF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8D79C6"/>
    <w:multiLevelType w:val="hybridMultilevel"/>
    <w:tmpl w:val="C19E6BD2"/>
    <w:lvl w:ilvl="0" w:tplc="1E96C5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B9"/>
    <w:multiLevelType w:val="hybridMultilevel"/>
    <w:tmpl w:val="EC0E587A"/>
    <w:lvl w:ilvl="0" w:tplc="5378895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6EC5586"/>
    <w:multiLevelType w:val="hybridMultilevel"/>
    <w:tmpl w:val="59707282"/>
    <w:lvl w:ilvl="0" w:tplc="C1348B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743AEC"/>
    <w:multiLevelType w:val="hybridMultilevel"/>
    <w:tmpl w:val="532C51A8"/>
    <w:lvl w:ilvl="0" w:tplc="90A8F5D2">
      <w:start w:val="1"/>
      <w:numFmt w:val="upperRoman"/>
      <w:lvlText w:val="%1."/>
      <w:lvlJc w:val="left"/>
      <w:pPr>
        <w:ind w:left="1080" w:hanging="720"/>
      </w:pPr>
      <w:rPr>
        <w:rFonts w:hint="default"/>
        <w:b/>
      </w:rPr>
    </w:lvl>
    <w:lvl w:ilvl="1" w:tplc="04090015">
      <w:start w:val="1"/>
      <w:numFmt w:val="upperLetter"/>
      <w:lvlText w:val="%2."/>
      <w:lvlJc w:val="left"/>
      <w:pPr>
        <w:ind w:left="720" w:hanging="360"/>
      </w:pPr>
      <w:rPr>
        <w:b w:val="0"/>
        <w:sz w:val="24"/>
      </w:rPr>
    </w:lvl>
    <w:lvl w:ilvl="2" w:tplc="0409000F">
      <w:start w:val="1"/>
      <w:numFmt w:val="decimal"/>
      <w:lvlText w:val="%3."/>
      <w:lvlJc w:val="left"/>
      <w:pPr>
        <w:ind w:left="234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47536"/>
    <w:multiLevelType w:val="hybridMultilevel"/>
    <w:tmpl w:val="418AB4DC"/>
    <w:lvl w:ilvl="0" w:tplc="BDEA3ECA">
      <w:numFmt w:val="bullet"/>
      <w:lvlText w:val="-"/>
      <w:lvlJc w:val="left"/>
      <w:pPr>
        <w:ind w:left="1080" w:hanging="360"/>
      </w:pPr>
      <w:rPr>
        <w:rFonts w:ascii="Courier" w:eastAsia="Times New Roman" w:hAnsi="Courier" w:cs="Couri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D2009A"/>
    <w:multiLevelType w:val="hybridMultilevel"/>
    <w:tmpl w:val="17301356"/>
    <w:lvl w:ilvl="0" w:tplc="DA36D9B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EC7549D"/>
    <w:multiLevelType w:val="hybridMultilevel"/>
    <w:tmpl w:val="5E3CBEC4"/>
    <w:lvl w:ilvl="0" w:tplc="D29A137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F61B3C"/>
    <w:multiLevelType w:val="hybridMultilevel"/>
    <w:tmpl w:val="7A044784"/>
    <w:lvl w:ilvl="0" w:tplc="63F4DFA6">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51109C0"/>
    <w:multiLevelType w:val="hybridMultilevel"/>
    <w:tmpl w:val="17C441B0"/>
    <w:lvl w:ilvl="0" w:tplc="2E56081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89614A3"/>
    <w:multiLevelType w:val="hybridMultilevel"/>
    <w:tmpl w:val="E5044A20"/>
    <w:lvl w:ilvl="0" w:tplc="2C2CDE68">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3A202526"/>
    <w:multiLevelType w:val="hybridMultilevel"/>
    <w:tmpl w:val="154ED0C0"/>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73426"/>
    <w:multiLevelType w:val="hybridMultilevel"/>
    <w:tmpl w:val="3E9C7B02"/>
    <w:lvl w:ilvl="0" w:tplc="D168085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0FF2D56"/>
    <w:multiLevelType w:val="hybridMultilevel"/>
    <w:tmpl w:val="80A2572A"/>
    <w:lvl w:ilvl="0" w:tplc="FE2EEC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3E7CA4"/>
    <w:multiLevelType w:val="hybridMultilevel"/>
    <w:tmpl w:val="DA965E60"/>
    <w:lvl w:ilvl="0" w:tplc="8DC084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374C02"/>
    <w:multiLevelType w:val="hybridMultilevel"/>
    <w:tmpl w:val="32DED74E"/>
    <w:lvl w:ilvl="0" w:tplc="B630FE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B12DB4"/>
    <w:multiLevelType w:val="hybridMultilevel"/>
    <w:tmpl w:val="0D3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56FEA"/>
    <w:multiLevelType w:val="hybridMultilevel"/>
    <w:tmpl w:val="E43EC632"/>
    <w:lvl w:ilvl="0" w:tplc="76AAFCD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18B4ACE"/>
    <w:multiLevelType w:val="hybridMultilevel"/>
    <w:tmpl w:val="496AD8DC"/>
    <w:lvl w:ilvl="0" w:tplc="07CA23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A42E1A"/>
    <w:multiLevelType w:val="hybridMultilevel"/>
    <w:tmpl w:val="9D02E8A4"/>
    <w:lvl w:ilvl="0" w:tplc="8222DD0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9634229"/>
    <w:multiLevelType w:val="hybridMultilevel"/>
    <w:tmpl w:val="FA7C0C2C"/>
    <w:lvl w:ilvl="0" w:tplc="B5A04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26D26"/>
    <w:multiLevelType w:val="hybridMultilevel"/>
    <w:tmpl w:val="1FC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B0D8D"/>
    <w:multiLevelType w:val="hybridMultilevel"/>
    <w:tmpl w:val="FC329A04"/>
    <w:lvl w:ilvl="0" w:tplc="DC58D3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CC4AD0"/>
    <w:multiLevelType w:val="hybridMultilevel"/>
    <w:tmpl w:val="BE44B914"/>
    <w:lvl w:ilvl="0" w:tplc="EEFE1A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FC6200"/>
    <w:multiLevelType w:val="hybridMultilevel"/>
    <w:tmpl w:val="FDF66C98"/>
    <w:lvl w:ilvl="0" w:tplc="DFD21368">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BC86DEF"/>
    <w:multiLevelType w:val="hybridMultilevel"/>
    <w:tmpl w:val="F18ADDE8"/>
    <w:lvl w:ilvl="0" w:tplc="04090017">
      <w:start w:val="1"/>
      <w:numFmt w:val="lowerLetter"/>
      <w:lvlText w:val="%1)"/>
      <w:lvlJc w:val="left"/>
      <w:pPr>
        <w:ind w:left="4680" w:hanging="720"/>
      </w:pPr>
      <w:rPr>
        <w:rFonts w:hint="default"/>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7C5066C2"/>
    <w:multiLevelType w:val="hybridMultilevel"/>
    <w:tmpl w:val="018003D2"/>
    <w:lvl w:ilvl="0" w:tplc="606A31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93062D"/>
    <w:multiLevelType w:val="hybridMultilevel"/>
    <w:tmpl w:val="003AFA4C"/>
    <w:lvl w:ilvl="0" w:tplc="AB6276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8"/>
  </w:num>
  <w:num w:numId="3">
    <w:abstractNumId w:val="28"/>
  </w:num>
  <w:num w:numId="4">
    <w:abstractNumId w:val="29"/>
  </w:num>
  <w:num w:numId="5">
    <w:abstractNumId w:val="10"/>
  </w:num>
  <w:num w:numId="6">
    <w:abstractNumId w:val="30"/>
  </w:num>
  <w:num w:numId="7">
    <w:abstractNumId w:val="6"/>
  </w:num>
  <w:num w:numId="8">
    <w:abstractNumId w:val="26"/>
  </w:num>
  <w:num w:numId="9">
    <w:abstractNumId w:val="3"/>
  </w:num>
  <w:num w:numId="10">
    <w:abstractNumId w:val="25"/>
  </w:num>
  <w:num w:numId="11">
    <w:abstractNumId w:val="2"/>
  </w:num>
  <w:num w:numId="12">
    <w:abstractNumId w:val="17"/>
  </w:num>
  <w:num w:numId="13">
    <w:abstractNumId w:val="16"/>
  </w:num>
  <w:num w:numId="14">
    <w:abstractNumId w:val="21"/>
  </w:num>
  <w:num w:numId="15">
    <w:abstractNumId w:val="4"/>
  </w:num>
  <w:num w:numId="16">
    <w:abstractNumId w:val="1"/>
  </w:num>
  <w:num w:numId="17">
    <w:abstractNumId w:val="13"/>
  </w:num>
  <w:num w:numId="18">
    <w:abstractNumId w:val="20"/>
  </w:num>
  <w:num w:numId="19">
    <w:abstractNumId w:val="22"/>
  </w:num>
  <w:num w:numId="20">
    <w:abstractNumId w:val="0"/>
  </w:num>
  <w:num w:numId="21">
    <w:abstractNumId w:val="11"/>
  </w:num>
  <w:num w:numId="22">
    <w:abstractNumId w:val="27"/>
  </w:num>
  <w:num w:numId="23">
    <w:abstractNumId w:val="5"/>
  </w:num>
  <w:num w:numId="24">
    <w:abstractNumId w:val="12"/>
  </w:num>
  <w:num w:numId="25">
    <w:abstractNumId w:val="9"/>
  </w:num>
  <w:num w:numId="26">
    <w:abstractNumId w:val="23"/>
  </w:num>
  <w:num w:numId="27">
    <w:abstractNumId w:val="14"/>
  </w:num>
  <w:num w:numId="28">
    <w:abstractNumId w:val="15"/>
  </w:num>
  <w:num w:numId="29">
    <w:abstractNumId w:val="8"/>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2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C1"/>
    <w:rsid w:val="00001CA9"/>
    <w:rsid w:val="000038F5"/>
    <w:rsid w:val="00004EFD"/>
    <w:rsid w:val="000074F4"/>
    <w:rsid w:val="00011A50"/>
    <w:rsid w:val="0002144F"/>
    <w:rsid w:val="0002331A"/>
    <w:rsid w:val="000327C0"/>
    <w:rsid w:val="00035868"/>
    <w:rsid w:val="00036E05"/>
    <w:rsid w:val="0004005C"/>
    <w:rsid w:val="00042091"/>
    <w:rsid w:val="00043650"/>
    <w:rsid w:val="0005559B"/>
    <w:rsid w:val="000617CB"/>
    <w:rsid w:val="00062CEF"/>
    <w:rsid w:val="00063FF8"/>
    <w:rsid w:val="000641CD"/>
    <w:rsid w:val="00074961"/>
    <w:rsid w:val="0007594A"/>
    <w:rsid w:val="000826B8"/>
    <w:rsid w:val="0008415E"/>
    <w:rsid w:val="00085F8B"/>
    <w:rsid w:val="000952CE"/>
    <w:rsid w:val="00097FAE"/>
    <w:rsid w:val="000A09D9"/>
    <w:rsid w:val="000A2EEF"/>
    <w:rsid w:val="000C25F5"/>
    <w:rsid w:val="000D502C"/>
    <w:rsid w:val="000D50A8"/>
    <w:rsid w:val="000D7734"/>
    <w:rsid w:val="000E4560"/>
    <w:rsid w:val="000E4D6F"/>
    <w:rsid w:val="00101892"/>
    <w:rsid w:val="0010208F"/>
    <w:rsid w:val="0010385A"/>
    <w:rsid w:val="00114442"/>
    <w:rsid w:val="00116725"/>
    <w:rsid w:val="00132A53"/>
    <w:rsid w:val="001343F0"/>
    <w:rsid w:val="00142D78"/>
    <w:rsid w:val="00142E69"/>
    <w:rsid w:val="00146446"/>
    <w:rsid w:val="00147524"/>
    <w:rsid w:val="00150312"/>
    <w:rsid w:val="00160BF5"/>
    <w:rsid w:val="00162A95"/>
    <w:rsid w:val="001637C7"/>
    <w:rsid w:val="001652D5"/>
    <w:rsid w:val="00167617"/>
    <w:rsid w:val="00183C97"/>
    <w:rsid w:val="00185191"/>
    <w:rsid w:val="001903A9"/>
    <w:rsid w:val="001B4DD5"/>
    <w:rsid w:val="001C1DB3"/>
    <w:rsid w:val="001C2A66"/>
    <w:rsid w:val="001C38A5"/>
    <w:rsid w:val="001D0A95"/>
    <w:rsid w:val="001D3891"/>
    <w:rsid w:val="001D426D"/>
    <w:rsid w:val="001D5AA9"/>
    <w:rsid w:val="001D6F6E"/>
    <w:rsid w:val="001E2AAF"/>
    <w:rsid w:val="001E4F5F"/>
    <w:rsid w:val="001F3D13"/>
    <w:rsid w:val="001F508A"/>
    <w:rsid w:val="001F5FF3"/>
    <w:rsid w:val="00210CCA"/>
    <w:rsid w:val="002110D4"/>
    <w:rsid w:val="00215055"/>
    <w:rsid w:val="002166C6"/>
    <w:rsid w:val="00221824"/>
    <w:rsid w:val="00222B44"/>
    <w:rsid w:val="00234E62"/>
    <w:rsid w:val="00235A83"/>
    <w:rsid w:val="00244456"/>
    <w:rsid w:val="002619DA"/>
    <w:rsid w:val="00264B17"/>
    <w:rsid w:val="0026531E"/>
    <w:rsid w:val="002670A9"/>
    <w:rsid w:val="00273FA0"/>
    <w:rsid w:val="002768D0"/>
    <w:rsid w:val="00277C26"/>
    <w:rsid w:val="00280C52"/>
    <w:rsid w:val="0028110F"/>
    <w:rsid w:val="00283464"/>
    <w:rsid w:val="002863D9"/>
    <w:rsid w:val="0029073A"/>
    <w:rsid w:val="002908AF"/>
    <w:rsid w:val="0029174B"/>
    <w:rsid w:val="002A3A4C"/>
    <w:rsid w:val="002B28BE"/>
    <w:rsid w:val="002B3A60"/>
    <w:rsid w:val="002C007E"/>
    <w:rsid w:val="002C0103"/>
    <w:rsid w:val="002D641E"/>
    <w:rsid w:val="002E185E"/>
    <w:rsid w:val="002E37A7"/>
    <w:rsid w:val="002E59D7"/>
    <w:rsid w:val="002E7241"/>
    <w:rsid w:val="002F361A"/>
    <w:rsid w:val="002F3CBF"/>
    <w:rsid w:val="002F48CA"/>
    <w:rsid w:val="002F6CFA"/>
    <w:rsid w:val="00300379"/>
    <w:rsid w:val="00301AA8"/>
    <w:rsid w:val="00310B06"/>
    <w:rsid w:val="00312F43"/>
    <w:rsid w:val="00317F37"/>
    <w:rsid w:val="0032072E"/>
    <w:rsid w:val="0032188C"/>
    <w:rsid w:val="00323430"/>
    <w:rsid w:val="00325DEA"/>
    <w:rsid w:val="00326BE9"/>
    <w:rsid w:val="00326CC6"/>
    <w:rsid w:val="00331E3A"/>
    <w:rsid w:val="00332040"/>
    <w:rsid w:val="003321C9"/>
    <w:rsid w:val="0033702E"/>
    <w:rsid w:val="003420A1"/>
    <w:rsid w:val="003448B4"/>
    <w:rsid w:val="00344935"/>
    <w:rsid w:val="00347186"/>
    <w:rsid w:val="00354498"/>
    <w:rsid w:val="00355126"/>
    <w:rsid w:val="00356F1D"/>
    <w:rsid w:val="00362284"/>
    <w:rsid w:val="003640E3"/>
    <w:rsid w:val="00364B46"/>
    <w:rsid w:val="00366D38"/>
    <w:rsid w:val="00387CA0"/>
    <w:rsid w:val="0039121C"/>
    <w:rsid w:val="00394995"/>
    <w:rsid w:val="003950CA"/>
    <w:rsid w:val="003A02EA"/>
    <w:rsid w:val="003A1786"/>
    <w:rsid w:val="003A2193"/>
    <w:rsid w:val="003A4B38"/>
    <w:rsid w:val="003C1268"/>
    <w:rsid w:val="003D0726"/>
    <w:rsid w:val="003E14F9"/>
    <w:rsid w:val="003E19FC"/>
    <w:rsid w:val="003E4E46"/>
    <w:rsid w:val="003F3EF4"/>
    <w:rsid w:val="004145BA"/>
    <w:rsid w:val="004331E7"/>
    <w:rsid w:val="00433B07"/>
    <w:rsid w:val="00433FD3"/>
    <w:rsid w:val="00446435"/>
    <w:rsid w:val="00447668"/>
    <w:rsid w:val="00450AF1"/>
    <w:rsid w:val="00452D04"/>
    <w:rsid w:val="004569AA"/>
    <w:rsid w:val="00457720"/>
    <w:rsid w:val="0046028A"/>
    <w:rsid w:val="0046266A"/>
    <w:rsid w:val="00464F97"/>
    <w:rsid w:val="004714A7"/>
    <w:rsid w:val="00483DFF"/>
    <w:rsid w:val="004847F0"/>
    <w:rsid w:val="004A2310"/>
    <w:rsid w:val="004A5A29"/>
    <w:rsid w:val="004C50D3"/>
    <w:rsid w:val="004C76D5"/>
    <w:rsid w:val="004C7CC6"/>
    <w:rsid w:val="004E1D40"/>
    <w:rsid w:val="004E2EA0"/>
    <w:rsid w:val="004E544C"/>
    <w:rsid w:val="004E7E1A"/>
    <w:rsid w:val="004F010C"/>
    <w:rsid w:val="004F0299"/>
    <w:rsid w:val="004F7665"/>
    <w:rsid w:val="00500959"/>
    <w:rsid w:val="005030A3"/>
    <w:rsid w:val="00503602"/>
    <w:rsid w:val="00506350"/>
    <w:rsid w:val="0050708C"/>
    <w:rsid w:val="00513AA1"/>
    <w:rsid w:val="00515D00"/>
    <w:rsid w:val="00522AED"/>
    <w:rsid w:val="00535506"/>
    <w:rsid w:val="00543B1F"/>
    <w:rsid w:val="00545435"/>
    <w:rsid w:val="005518CD"/>
    <w:rsid w:val="00553E49"/>
    <w:rsid w:val="00553F91"/>
    <w:rsid w:val="00555B87"/>
    <w:rsid w:val="0056058B"/>
    <w:rsid w:val="005631E7"/>
    <w:rsid w:val="00565685"/>
    <w:rsid w:val="005659AA"/>
    <w:rsid w:val="0057015F"/>
    <w:rsid w:val="00573DAA"/>
    <w:rsid w:val="00577664"/>
    <w:rsid w:val="00590A72"/>
    <w:rsid w:val="005943B6"/>
    <w:rsid w:val="00594713"/>
    <w:rsid w:val="00594FBD"/>
    <w:rsid w:val="005B15AF"/>
    <w:rsid w:val="005B4228"/>
    <w:rsid w:val="005B6F74"/>
    <w:rsid w:val="005C31C2"/>
    <w:rsid w:val="005C4C99"/>
    <w:rsid w:val="005C4D59"/>
    <w:rsid w:val="005D0EF4"/>
    <w:rsid w:val="005D18E0"/>
    <w:rsid w:val="005D26ED"/>
    <w:rsid w:val="005D2BEB"/>
    <w:rsid w:val="005D2E17"/>
    <w:rsid w:val="005D543C"/>
    <w:rsid w:val="005E09D1"/>
    <w:rsid w:val="005E12AC"/>
    <w:rsid w:val="005E13FC"/>
    <w:rsid w:val="005E3678"/>
    <w:rsid w:val="005E372E"/>
    <w:rsid w:val="005F279F"/>
    <w:rsid w:val="005F4715"/>
    <w:rsid w:val="00602C2D"/>
    <w:rsid w:val="00603322"/>
    <w:rsid w:val="00603A82"/>
    <w:rsid w:val="00605A82"/>
    <w:rsid w:val="00607A8B"/>
    <w:rsid w:val="0061073A"/>
    <w:rsid w:val="00613528"/>
    <w:rsid w:val="00622C13"/>
    <w:rsid w:val="00624AF3"/>
    <w:rsid w:val="00631118"/>
    <w:rsid w:val="00631651"/>
    <w:rsid w:val="00631950"/>
    <w:rsid w:val="00633563"/>
    <w:rsid w:val="006350FD"/>
    <w:rsid w:val="00635C84"/>
    <w:rsid w:val="006500DE"/>
    <w:rsid w:val="006647C2"/>
    <w:rsid w:val="00664E6D"/>
    <w:rsid w:val="00667151"/>
    <w:rsid w:val="00676D08"/>
    <w:rsid w:val="00676E95"/>
    <w:rsid w:val="006842B6"/>
    <w:rsid w:val="0068468E"/>
    <w:rsid w:val="006905C1"/>
    <w:rsid w:val="00692153"/>
    <w:rsid w:val="00692362"/>
    <w:rsid w:val="00696C42"/>
    <w:rsid w:val="00696E12"/>
    <w:rsid w:val="006A3F8D"/>
    <w:rsid w:val="006A6BF8"/>
    <w:rsid w:val="006B6609"/>
    <w:rsid w:val="006C1506"/>
    <w:rsid w:val="006C15C7"/>
    <w:rsid w:val="006D461C"/>
    <w:rsid w:val="006D60BA"/>
    <w:rsid w:val="006E0CA4"/>
    <w:rsid w:val="006E1BFE"/>
    <w:rsid w:val="006E395D"/>
    <w:rsid w:val="006E7C78"/>
    <w:rsid w:val="006E7CA3"/>
    <w:rsid w:val="006F3FCD"/>
    <w:rsid w:val="00702C34"/>
    <w:rsid w:val="0070307E"/>
    <w:rsid w:val="00703F87"/>
    <w:rsid w:val="00704099"/>
    <w:rsid w:val="00710915"/>
    <w:rsid w:val="00722554"/>
    <w:rsid w:val="00726C62"/>
    <w:rsid w:val="00727894"/>
    <w:rsid w:val="00727FC7"/>
    <w:rsid w:val="00730833"/>
    <w:rsid w:val="007316A6"/>
    <w:rsid w:val="00733A98"/>
    <w:rsid w:val="007341FC"/>
    <w:rsid w:val="00734A58"/>
    <w:rsid w:val="00736918"/>
    <w:rsid w:val="00740571"/>
    <w:rsid w:val="0075054D"/>
    <w:rsid w:val="007660B8"/>
    <w:rsid w:val="00775849"/>
    <w:rsid w:val="00776FE0"/>
    <w:rsid w:val="00777C0D"/>
    <w:rsid w:val="0078074A"/>
    <w:rsid w:val="00781FBF"/>
    <w:rsid w:val="00786D0D"/>
    <w:rsid w:val="00796E2F"/>
    <w:rsid w:val="007A2ACB"/>
    <w:rsid w:val="007B1AAB"/>
    <w:rsid w:val="007B3BCA"/>
    <w:rsid w:val="007C2F86"/>
    <w:rsid w:val="007C4816"/>
    <w:rsid w:val="007C6315"/>
    <w:rsid w:val="007D39BB"/>
    <w:rsid w:val="007E638C"/>
    <w:rsid w:val="007F3160"/>
    <w:rsid w:val="00800391"/>
    <w:rsid w:val="0080096E"/>
    <w:rsid w:val="008023B5"/>
    <w:rsid w:val="0080563B"/>
    <w:rsid w:val="0080589C"/>
    <w:rsid w:val="0081249B"/>
    <w:rsid w:val="008144E7"/>
    <w:rsid w:val="0081499D"/>
    <w:rsid w:val="00820209"/>
    <w:rsid w:val="008205DE"/>
    <w:rsid w:val="0082291D"/>
    <w:rsid w:val="00824390"/>
    <w:rsid w:val="0082532C"/>
    <w:rsid w:val="00831BCA"/>
    <w:rsid w:val="00840F89"/>
    <w:rsid w:val="00841039"/>
    <w:rsid w:val="00843C41"/>
    <w:rsid w:val="0085047C"/>
    <w:rsid w:val="00876707"/>
    <w:rsid w:val="00876CAF"/>
    <w:rsid w:val="00883B00"/>
    <w:rsid w:val="008847A5"/>
    <w:rsid w:val="00890FFA"/>
    <w:rsid w:val="008B162D"/>
    <w:rsid w:val="008B2378"/>
    <w:rsid w:val="008B4CDE"/>
    <w:rsid w:val="008B50D0"/>
    <w:rsid w:val="008D3182"/>
    <w:rsid w:val="008D40A9"/>
    <w:rsid w:val="008D57A5"/>
    <w:rsid w:val="008E0270"/>
    <w:rsid w:val="008F1686"/>
    <w:rsid w:val="008F2BD4"/>
    <w:rsid w:val="008F36D6"/>
    <w:rsid w:val="008F7542"/>
    <w:rsid w:val="00903228"/>
    <w:rsid w:val="00907F08"/>
    <w:rsid w:val="00910230"/>
    <w:rsid w:val="0091031F"/>
    <w:rsid w:val="00911FF9"/>
    <w:rsid w:val="009173A6"/>
    <w:rsid w:val="00922853"/>
    <w:rsid w:val="00923D03"/>
    <w:rsid w:val="00924253"/>
    <w:rsid w:val="00924258"/>
    <w:rsid w:val="00930B55"/>
    <w:rsid w:val="00935D30"/>
    <w:rsid w:val="0093625D"/>
    <w:rsid w:val="009364C6"/>
    <w:rsid w:val="00944266"/>
    <w:rsid w:val="009454C3"/>
    <w:rsid w:val="00945ECF"/>
    <w:rsid w:val="0095081A"/>
    <w:rsid w:val="00952396"/>
    <w:rsid w:val="00953BE2"/>
    <w:rsid w:val="00955DC8"/>
    <w:rsid w:val="00955FF1"/>
    <w:rsid w:val="00960C79"/>
    <w:rsid w:val="00976E95"/>
    <w:rsid w:val="009A764E"/>
    <w:rsid w:val="009A7D43"/>
    <w:rsid w:val="009B0ADF"/>
    <w:rsid w:val="009C3940"/>
    <w:rsid w:val="009C7A2F"/>
    <w:rsid w:val="009D2E12"/>
    <w:rsid w:val="009D4715"/>
    <w:rsid w:val="009E2365"/>
    <w:rsid w:val="009E508C"/>
    <w:rsid w:val="009F39C9"/>
    <w:rsid w:val="009F52A1"/>
    <w:rsid w:val="009F5D31"/>
    <w:rsid w:val="00A00223"/>
    <w:rsid w:val="00A0566B"/>
    <w:rsid w:val="00A11F29"/>
    <w:rsid w:val="00A16322"/>
    <w:rsid w:val="00A16E8D"/>
    <w:rsid w:val="00A259D0"/>
    <w:rsid w:val="00A3403E"/>
    <w:rsid w:val="00A400CE"/>
    <w:rsid w:val="00A41908"/>
    <w:rsid w:val="00A46009"/>
    <w:rsid w:val="00A46433"/>
    <w:rsid w:val="00A54665"/>
    <w:rsid w:val="00A558F8"/>
    <w:rsid w:val="00A562C1"/>
    <w:rsid w:val="00A564A8"/>
    <w:rsid w:val="00A637C1"/>
    <w:rsid w:val="00A770D8"/>
    <w:rsid w:val="00A808AC"/>
    <w:rsid w:val="00A92830"/>
    <w:rsid w:val="00A93A3F"/>
    <w:rsid w:val="00A94F9B"/>
    <w:rsid w:val="00A965A7"/>
    <w:rsid w:val="00AA14CE"/>
    <w:rsid w:val="00AA2CA4"/>
    <w:rsid w:val="00AB2199"/>
    <w:rsid w:val="00AB467F"/>
    <w:rsid w:val="00AB5274"/>
    <w:rsid w:val="00AB5709"/>
    <w:rsid w:val="00AB6AF7"/>
    <w:rsid w:val="00AB729F"/>
    <w:rsid w:val="00AC4A4C"/>
    <w:rsid w:val="00AD0865"/>
    <w:rsid w:val="00AD2C24"/>
    <w:rsid w:val="00AD71A8"/>
    <w:rsid w:val="00AE60FC"/>
    <w:rsid w:val="00AF1262"/>
    <w:rsid w:val="00AF4569"/>
    <w:rsid w:val="00AF5FA8"/>
    <w:rsid w:val="00B141CB"/>
    <w:rsid w:val="00B168E8"/>
    <w:rsid w:val="00B20216"/>
    <w:rsid w:val="00B2103B"/>
    <w:rsid w:val="00B25C38"/>
    <w:rsid w:val="00B3304E"/>
    <w:rsid w:val="00B34FB4"/>
    <w:rsid w:val="00B363E0"/>
    <w:rsid w:val="00B477D9"/>
    <w:rsid w:val="00B52A81"/>
    <w:rsid w:val="00B54B06"/>
    <w:rsid w:val="00B61DDF"/>
    <w:rsid w:val="00B620E8"/>
    <w:rsid w:val="00B62874"/>
    <w:rsid w:val="00B641C2"/>
    <w:rsid w:val="00B80DAB"/>
    <w:rsid w:val="00B832E4"/>
    <w:rsid w:val="00B83323"/>
    <w:rsid w:val="00B902BE"/>
    <w:rsid w:val="00B925A3"/>
    <w:rsid w:val="00B9286E"/>
    <w:rsid w:val="00B931C1"/>
    <w:rsid w:val="00B96A74"/>
    <w:rsid w:val="00BA004C"/>
    <w:rsid w:val="00BA01D2"/>
    <w:rsid w:val="00BA3BC0"/>
    <w:rsid w:val="00BA43D0"/>
    <w:rsid w:val="00BA63C8"/>
    <w:rsid w:val="00BA76FB"/>
    <w:rsid w:val="00BD1BE5"/>
    <w:rsid w:val="00BD207E"/>
    <w:rsid w:val="00BD6AB8"/>
    <w:rsid w:val="00BD7231"/>
    <w:rsid w:val="00BE3D74"/>
    <w:rsid w:val="00BE7FD0"/>
    <w:rsid w:val="00BF025E"/>
    <w:rsid w:val="00BF6A45"/>
    <w:rsid w:val="00C014DF"/>
    <w:rsid w:val="00C0189D"/>
    <w:rsid w:val="00C0371F"/>
    <w:rsid w:val="00C0463E"/>
    <w:rsid w:val="00C04CFA"/>
    <w:rsid w:val="00C079C3"/>
    <w:rsid w:val="00C16E09"/>
    <w:rsid w:val="00C1714A"/>
    <w:rsid w:val="00C229C5"/>
    <w:rsid w:val="00C34E4D"/>
    <w:rsid w:val="00C37AEA"/>
    <w:rsid w:val="00C406F9"/>
    <w:rsid w:val="00C44C31"/>
    <w:rsid w:val="00C46112"/>
    <w:rsid w:val="00C53C8E"/>
    <w:rsid w:val="00C54AC6"/>
    <w:rsid w:val="00C54EAD"/>
    <w:rsid w:val="00C578E2"/>
    <w:rsid w:val="00C60625"/>
    <w:rsid w:val="00C64534"/>
    <w:rsid w:val="00C64D9E"/>
    <w:rsid w:val="00C70970"/>
    <w:rsid w:val="00C71811"/>
    <w:rsid w:val="00C71933"/>
    <w:rsid w:val="00C71D93"/>
    <w:rsid w:val="00C72B08"/>
    <w:rsid w:val="00C72C92"/>
    <w:rsid w:val="00C73B1E"/>
    <w:rsid w:val="00C74714"/>
    <w:rsid w:val="00C74EF9"/>
    <w:rsid w:val="00C754D5"/>
    <w:rsid w:val="00C87143"/>
    <w:rsid w:val="00C87473"/>
    <w:rsid w:val="00C87D16"/>
    <w:rsid w:val="00C87DD1"/>
    <w:rsid w:val="00C9208F"/>
    <w:rsid w:val="00C9262C"/>
    <w:rsid w:val="00C92922"/>
    <w:rsid w:val="00C93B5B"/>
    <w:rsid w:val="00CA1385"/>
    <w:rsid w:val="00CA4C8E"/>
    <w:rsid w:val="00CA542D"/>
    <w:rsid w:val="00CA6379"/>
    <w:rsid w:val="00CB2994"/>
    <w:rsid w:val="00CB5BBD"/>
    <w:rsid w:val="00CC0E52"/>
    <w:rsid w:val="00CC2060"/>
    <w:rsid w:val="00CC6330"/>
    <w:rsid w:val="00CD1320"/>
    <w:rsid w:val="00CE7352"/>
    <w:rsid w:val="00CE797C"/>
    <w:rsid w:val="00CE7F8A"/>
    <w:rsid w:val="00CF057B"/>
    <w:rsid w:val="00CF0AA0"/>
    <w:rsid w:val="00CF0D1C"/>
    <w:rsid w:val="00CF3DD6"/>
    <w:rsid w:val="00CF78B1"/>
    <w:rsid w:val="00D027DD"/>
    <w:rsid w:val="00D0346A"/>
    <w:rsid w:val="00D04E3B"/>
    <w:rsid w:val="00D146CB"/>
    <w:rsid w:val="00D22910"/>
    <w:rsid w:val="00D22E46"/>
    <w:rsid w:val="00D24099"/>
    <w:rsid w:val="00D270F3"/>
    <w:rsid w:val="00D31074"/>
    <w:rsid w:val="00D34646"/>
    <w:rsid w:val="00D3560C"/>
    <w:rsid w:val="00D5231E"/>
    <w:rsid w:val="00D55B6D"/>
    <w:rsid w:val="00D63790"/>
    <w:rsid w:val="00D66FEE"/>
    <w:rsid w:val="00D76D6A"/>
    <w:rsid w:val="00D80BA4"/>
    <w:rsid w:val="00D80C9E"/>
    <w:rsid w:val="00D812EF"/>
    <w:rsid w:val="00D81CB0"/>
    <w:rsid w:val="00D9325B"/>
    <w:rsid w:val="00D9520F"/>
    <w:rsid w:val="00D959AB"/>
    <w:rsid w:val="00D96D99"/>
    <w:rsid w:val="00DA2A25"/>
    <w:rsid w:val="00DA41F5"/>
    <w:rsid w:val="00DA6907"/>
    <w:rsid w:val="00DB442C"/>
    <w:rsid w:val="00DC2118"/>
    <w:rsid w:val="00DC2149"/>
    <w:rsid w:val="00DC4041"/>
    <w:rsid w:val="00DD1966"/>
    <w:rsid w:val="00DD51FC"/>
    <w:rsid w:val="00DD5CA4"/>
    <w:rsid w:val="00DE0337"/>
    <w:rsid w:val="00DE432C"/>
    <w:rsid w:val="00DE4F67"/>
    <w:rsid w:val="00DF33C0"/>
    <w:rsid w:val="00E03530"/>
    <w:rsid w:val="00E0361B"/>
    <w:rsid w:val="00E142AC"/>
    <w:rsid w:val="00E16AC5"/>
    <w:rsid w:val="00E2006C"/>
    <w:rsid w:val="00E26EE1"/>
    <w:rsid w:val="00E33B78"/>
    <w:rsid w:val="00E43A0D"/>
    <w:rsid w:val="00E473B1"/>
    <w:rsid w:val="00E47569"/>
    <w:rsid w:val="00E56527"/>
    <w:rsid w:val="00E65DBE"/>
    <w:rsid w:val="00E70665"/>
    <w:rsid w:val="00E7119E"/>
    <w:rsid w:val="00E75BA6"/>
    <w:rsid w:val="00E7744B"/>
    <w:rsid w:val="00E81AE5"/>
    <w:rsid w:val="00E93D38"/>
    <w:rsid w:val="00E946A4"/>
    <w:rsid w:val="00EA546D"/>
    <w:rsid w:val="00EA62B0"/>
    <w:rsid w:val="00EB00D7"/>
    <w:rsid w:val="00EB03C5"/>
    <w:rsid w:val="00EC4684"/>
    <w:rsid w:val="00ED0A78"/>
    <w:rsid w:val="00ED4B1E"/>
    <w:rsid w:val="00ED5CA6"/>
    <w:rsid w:val="00ED6B28"/>
    <w:rsid w:val="00ED7E22"/>
    <w:rsid w:val="00EE01C7"/>
    <w:rsid w:val="00EE1A06"/>
    <w:rsid w:val="00EE20D2"/>
    <w:rsid w:val="00EE4E62"/>
    <w:rsid w:val="00EE5A2B"/>
    <w:rsid w:val="00EE5BBC"/>
    <w:rsid w:val="00F01F69"/>
    <w:rsid w:val="00F01FC0"/>
    <w:rsid w:val="00F0305E"/>
    <w:rsid w:val="00F058CC"/>
    <w:rsid w:val="00F13DD7"/>
    <w:rsid w:val="00F17920"/>
    <w:rsid w:val="00F17AE0"/>
    <w:rsid w:val="00F208E5"/>
    <w:rsid w:val="00F23318"/>
    <w:rsid w:val="00F25632"/>
    <w:rsid w:val="00F301C6"/>
    <w:rsid w:val="00F328B9"/>
    <w:rsid w:val="00F343D4"/>
    <w:rsid w:val="00F4034D"/>
    <w:rsid w:val="00F43BD3"/>
    <w:rsid w:val="00F56C27"/>
    <w:rsid w:val="00F57F6E"/>
    <w:rsid w:val="00F6317B"/>
    <w:rsid w:val="00F655AD"/>
    <w:rsid w:val="00F66435"/>
    <w:rsid w:val="00F675A7"/>
    <w:rsid w:val="00F73E3F"/>
    <w:rsid w:val="00F770DE"/>
    <w:rsid w:val="00F8058C"/>
    <w:rsid w:val="00F80B36"/>
    <w:rsid w:val="00F86DE4"/>
    <w:rsid w:val="00F93422"/>
    <w:rsid w:val="00F96401"/>
    <w:rsid w:val="00FA10E2"/>
    <w:rsid w:val="00FA14E3"/>
    <w:rsid w:val="00FA23BD"/>
    <w:rsid w:val="00FA3F5C"/>
    <w:rsid w:val="00FB203D"/>
    <w:rsid w:val="00FB6CAF"/>
    <w:rsid w:val="00FC2240"/>
    <w:rsid w:val="00FC4CA7"/>
    <w:rsid w:val="00FC61F0"/>
    <w:rsid w:val="00FC6C26"/>
    <w:rsid w:val="00FC74BC"/>
    <w:rsid w:val="00FD2E1A"/>
    <w:rsid w:val="00FE02AE"/>
    <w:rsid w:val="00FE0C1D"/>
    <w:rsid w:val="00FE4585"/>
    <w:rsid w:val="00FE6240"/>
    <w:rsid w:val="00FF0B50"/>
    <w:rsid w:val="00FF3FAF"/>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2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semiHidden/>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CA6"/>
  </w:style>
  <w:style w:type="paragraph" w:styleId="Footer">
    <w:name w:val="footer"/>
    <w:basedOn w:val="Normal"/>
    <w:link w:val="FooterChar"/>
    <w:uiPriority w:val="99"/>
    <w:semiHidden/>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CA6"/>
  </w:style>
  <w:style w:type="paragraph" w:styleId="BalloonText">
    <w:name w:val="Balloon Text"/>
    <w:basedOn w:val="Normal"/>
    <w:link w:val="BalloonTextChar"/>
    <w:uiPriority w:val="99"/>
    <w:semiHidden/>
    <w:unhideWhenUsed/>
    <w:rsid w:val="00CA4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8E"/>
    <w:rPr>
      <w:rFonts w:ascii="Tahoma" w:hAnsi="Tahoma" w:cs="Tahoma"/>
      <w:sz w:val="16"/>
      <w:szCs w:val="16"/>
    </w:rPr>
  </w:style>
  <w:style w:type="character" w:styleId="CommentReference">
    <w:name w:val="annotation reference"/>
    <w:basedOn w:val="DefaultParagraphFont"/>
    <w:uiPriority w:val="99"/>
    <w:semiHidden/>
    <w:unhideWhenUsed/>
    <w:rsid w:val="005D2E17"/>
    <w:rPr>
      <w:sz w:val="16"/>
      <w:szCs w:val="16"/>
    </w:rPr>
  </w:style>
  <w:style w:type="paragraph" w:styleId="CommentText">
    <w:name w:val="annotation text"/>
    <w:basedOn w:val="Normal"/>
    <w:link w:val="CommentTextChar"/>
    <w:uiPriority w:val="99"/>
    <w:semiHidden/>
    <w:unhideWhenUsed/>
    <w:rsid w:val="005D2E17"/>
    <w:pPr>
      <w:spacing w:line="240" w:lineRule="auto"/>
    </w:pPr>
    <w:rPr>
      <w:sz w:val="20"/>
      <w:szCs w:val="20"/>
    </w:rPr>
  </w:style>
  <w:style w:type="character" w:customStyle="1" w:styleId="CommentTextChar">
    <w:name w:val="Comment Text Char"/>
    <w:basedOn w:val="DefaultParagraphFont"/>
    <w:link w:val="CommentText"/>
    <w:uiPriority w:val="99"/>
    <w:semiHidden/>
    <w:rsid w:val="005D2E17"/>
    <w:rPr>
      <w:sz w:val="20"/>
      <w:szCs w:val="20"/>
    </w:rPr>
  </w:style>
  <w:style w:type="paragraph" w:styleId="CommentSubject">
    <w:name w:val="annotation subject"/>
    <w:basedOn w:val="CommentText"/>
    <w:next w:val="CommentText"/>
    <w:link w:val="CommentSubjectChar"/>
    <w:uiPriority w:val="99"/>
    <w:semiHidden/>
    <w:unhideWhenUsed/>
    <w:rsid w:val="005D2E17"/>
    <w:rPr>
      <w:b/>
      <w:bCs/>
    </w:rPr>
  </w:style>
  <w:style w:type="character" w:customStyle="1" w:styleId="CommentSubjectChar">
    <w:name w:val="Comment Subject Char"/>
    <w:basedOn w:val="CommentTextChar"/>
    <w:link w:val="CommentSubject"/>
    <w:uiPriority w:val="99"/>
    <w:semiHidden/>
    <w:rsid w:val="005D2E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semiHidden/>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CA6"/>
  </w:style>
  <w:style w:type="paragraph" w:styleId="Footer">
    <w:name w:val="footer"/>
    <w:basedOn w:val="Normal"/>
    <w:link w:val="FooterChar"/>
    <w:uiPriority w:val="99"/>
    <w:semiHidden/>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5CA6"/>
  </w:style>
  <w:style w:type="paragraph" w:styleId="BalloonText">
    <w:name w:val="Balloon Text"/>
    <w:basedOn w:val="Normal"/>
    <w:link w:val="BalloonTextChar"/>
    <w:uiPriority w:val="99"/>
    <w:semiHidden/>
    <w:unhideWhenUsed/>
    <w:rsid w:val="00CA4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8E"/>
    <w:rPr>
      <w:rFonts w:ascii="Tahoma" w:hAnsi="Tahoma" w:cs="Tahoma"/>
      <w:sz w:val="16"/>
      <w:szCs w:val="16"/>
    </w:rPr>
  </w:style>
  <w:style w:type="character" w:styleId="CommentReference">
    <w:name w:val="annotation reference"/>
    <w:basedOn w:val="DefaultParagraphFont"/>
    <w:uiPriority w:val="99"/>
    <w:semiHidden/>
    <w:unhideWhenUsed/>
    <w:rsid w:val="005D2E17"/>
    <w:rPr>
      <w:sz w:val="16"/>
      <w:szCs w:val="16"/>
    </w:rPr>
  </w:style>
  <w:style w:type="paragraph" w:styleId="CommentText">
    <w:name w:val="annotation text"/>
    <w:basedOn w:val="Normal"/>
    <w:link w:val="CommentTextChar"/>
    <w:uiPriority w:val="99"/>
    <w:semiHidden/>
    <w:unhideWhenUsed/>
    <w:rsid w:val="005D2E17"/>
    <w:pPr>
      <w:spacing w:line="240" w:lineRule="auto"/>
    </w:pPr>
    <w:rPr>
      <w:sz w:val="20"/>
      <w:szCs w:val="20"/>
    </w:rPr>
  </w:style>
  <w:style w:type="character" w:customStyle="1" w:styleId="CommentTextChar">
    <w:name w:val="Comment Text Char"/>
    <w:basedOn w:val="DefaultParagraphFont"/>
    <w:link w:val="CommentText"/>
    <w:uiPriority w:val="99"/>
    <w:semiHidden/>
    <w:rsid w:val="005D2E17"/>
    <w:rPr>
      <w:sz w:val="20"/>
      <w:szCs w:val="20"/>
    </w:rPr>
  </w:style>
  <w:style w:type="paragraph" w:styleId="CommentSubject">
    <w:name w:val="annotation subject"/>
    <w:basedOn w:val="CommentText"/>
    <w:next w:val="CommentText"/>
    <w:link w:val="CommentSubjectChar"/>
    <w:uiPriority w:val="99"/>
    <w:semiHidden/>
    <w:unhideWhenUsed/>
    <w:rsid w:val="005D2E17"/>
    <w:rPr>
      <w:b/>
      <w:bCs/>
    </w:rPr>
  </w:style>
  <w:style w:type="character" w:customStyle="1" w:styleId="CommentSubjectChar">
    <w:name w:val="Comment Subject Char"/>
    <w:basedOn w:val="CommentTextChar"/>
    <w:link w:val="CommentSubject"/>
    <w:uiPriority w:val="99"/>
    <w:semiHidden/>
    <w:rsid w:val="005D2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6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5B470-1C66-4FAF-BB29-FBC693C3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Treasurer</cp:lastModifiedBy>
  <cp:revision>2</cp:revision>
  <cp:lastPrinted>2019-01-15T20:55:00Z</cp:lastPrinted>
  <dcterms:created xsi:type="dcterms:W3CDTF">2019-03-14T22:33:00Z</dcterms:created>
  <dcterms:modified xsi:type="dcterms:W3CDTF">2019-03-14T22:33:00Z</dcterms:modified>
</cp:coreProperties>
</file>